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F9BA" w14:textId="7AEBFBD5" w:rsidR="00802DD3" w:rsidRPr="00F835F6" w:rsidRDefault="00671F2F" w:rsidP="00671F2F">
      <w:pPr>
        <w:snapToGrid w:val="0"/>
        <w:ind w:firstLineChars="600" w:firstLine="1325"/>
        <w:rPr>
          <w:rFonts w:ascii="UD デジタル 教科書体 NP" w:eastAsia="UD デジタル 教科書体 NP" w:hAnsiTheme="major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835F6">
        <w:rPr>
          <w:b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6FF75FCE" wp14:editId="65A3F2DA">
            <wp:simplePos x="0" y="0"/>
            <wp:positionH relativeFrom="margin">
              <wp:posOffset>5648960</wp:posOffset>
            </wp:positionH>
            <wp:positionV relativeFrom="paragraph">
              <wp:posOffset>-83185</wp:posOffset>
            </wp:positionV>
            <wp:extent cx="762000" cy="739140"/>
            <wp:effectExtent l="0" t="0" r="0" b="3810"/>
            <wp:wrapNone/>
            <wp:docPr id="214" name="Imag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3D" w:rsidRPr="00F835F6">
        <w:rPr>
          <w:rFonts w:ascii="UD デジタル 教科書体 NP" w:eastAsia="UD デジタル 教科書体 NP" w:hAnsiTheme="maj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大阪府社会福祉協議会　保育部会</w:t>
      </w:r>
      <w:r w:rsidR="00802DD3" w:rsidRPr="00F835F6">
        <w:rPr>
          <w:rFonts w:ascii="UD デジタル 教科書体 NP" w:eastAsia="UD デジタル 教科書体 NP" w:hAnsiTheme="maj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・調査研究委員会</w:t>
      </w:r>
    </w:p>
    <w:p w14:paraId="0D0F101C" w14:textId="5F487CE3" w:rsidR="0001673D" w:rsidRDefault="00802DD3" w:rsidP="00671F2F">
      <w:pPr>
        <w:pStyle w:val="a4"/>
        <w:ind w:firstLineChars="1000" w:firstLine="3200"/>
        <w:rPr>
          <w:rFonts w:ascii="UD デジタル 教科書体 NP" w:eastAsia="UD デジタル 教科書体 NP" w:hAnsiTheme="major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835F6">
        <w:rPr>
          <w:rFonts w:ascii="UD デジタル 教科書体 NP" w:eastAsia="UD デジタル 教科書体 NP" w:hAnsiTheme="maj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01673D" w:rsidRPr="00F835F6">
        <w:rPr>
          <w:rFonts w:ascii="UD デジタル 教科書体 NP" w:eastAsia="UD デジタル 教科書体 NP" w:hAnsiTheme="maj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就職セミナー</w:t>
      </w:r>
      <w:r w:rsidRPr="00F835F6">
        <w:rPr>
          <w:rFonts w:ascii="UD デジタル 教科書体 NP" w:eastAsia="UD デジタル 教科書体 NP" w:hAnsiTheme="maj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01673D" w:rsidRPr="00F835F6">
        <w:rPr>
          <w:rFonts w:ascii="UD デジタル 教科書体 NP" w:eastAsia="UD デジタル 教科書体 NP" w:hAnsiTheme="majorEastAsia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p w14:paraId="40A6ABD9" w14:textId="77777777" w:rsidR="00554FD8" w:rsidRDefault="00554FD8" w:rsidP="00224A2E">
      <w:pPr>
        <w:pStyle w:val="a4"/>
        <w:rPr>
          <w:rFonts w:ascii="UD デジタル 教科書体 NP" w:eastAsia="UD デジタル 教科書体 NP" w:hAnsiTheme="major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B44763D" w14:textId="73CAA847" w:rsidR="00224A2E" w:rsidRPr="00A462B6" w:rsidRDefault="00224A2E" w:rsidP="00224A2E">
      <w:pPr>
        <w:pStyle w:val="a4"/>
        <w:rPr>
          <w:rFonts w:ascii="UD デジタル 教科書体 NP" w:eastAsia="UD デジタル 教科書体 NP" w:hAnsiTheme="major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 w:rsidRPr="00A462B6">
        <w:rPr>
          <w:rFonts w:ascii="UD デジタル 教科書体 NP" w:eastAsia="UD デジタル 教科書体 NP" w:hAnsiTheme="majorEastAsia" w:hint="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A462B6" w:rsidRPr="00A462B6">
        <w:rPr>
          <w:rFonts w:ascii="UD デジタル 教科書体 NP" w:eastAsia="UD デジタル 教科書体 NP" w:hAnsiTheme="majorEastAsia" w:hint="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お</w:t>
      </w:r>
      <w:r w:rsidRPr="00A462B6">
        <w:rPr>
          <w:rFonts w:ascii="UD デジタル 教科書体 NP" w:eastAsia="UD デジタル 教科書体 NP" w:hAnsiTheme="majorEastAsia" w:hint="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申込・</w:t>
      </w:r>
      <w:r w:rsidR="00A462B6" w:rsidRPr="00A462B6">
        <w:rPr>
          <w:rFonts w:ascii="UD デジタル 教科書体 NP" w:eastAsia="UD デジタル 教科書体 NP" w:hAnsiTheme="majorEastAsia" w:hint="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お</w:t>
      </w:r>
      <w:r w:rsidRPr="00A462B6">
        <w:rPr>
          <w:rFonts w:ascii="UD デジタル 教科書体 NP" w:eastAsia="UD デジタル 教科書体 NP" w:hAnsiTheme="majorEastAsia" w:hint="eastAsia"/>
          <w:bCs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問合先】</w:t>
      </w:r>
    </w:p>
    <w:p w14:paraId="2651CB60" w14:textId="77777777" w:rsidR="00A462B6" w:rsidRPr="00A462B6" w:rsidRDefault="00A462B6" w:rsidP="00A462B6">
      <w:pPr>
        <w:snapToGrid w:val="0"/>
        <w:ind w:leftChars="10" w:left="47" w:right="720" w:hangingChars="12" w:hanging="26"/>
        <w:rPr>
          <w:rFonts w:ascii="UD デジタル 教科書体 NP" w:eastAsia="UD デジタル 教科書体 NP"/>
          <w:sz w:val="22"/>
        </w:rPr>
      </w:pPr>
      <w:r w:rsidRPr="00A462B6">
        <w:rPr>
          <w:rFonts w:ascii="UD デジタル 教科書体 NP" w:eastAsia="UD デジタル 教科書体 NP" w:hint="eastAsia"/>
          <w:sz w:val="22"/>
        </w:rPr>
        <w:t>大阪府社会福祉協議会　施設福祉部　保育部会事務局</w:t>
      </w:r>
    </w:p>
    <w:p w14:paraId="3653BEA5" w14:textId="68D6FF99" w:rsidR="00224A2E" w:rsidRPr="00A462B6" w:rsidRDefault="00A462B6" w:rsidP="00AA7C0C">
      <w:pPr>
        <w:snapToGrid w:val="0"/>
        <w:ind w:leftChars="10" w:left="47" w:right="720" w:hangingChars="12" w:hanging="26"/>
        <w:rPr>
          <w:rFonts w:ascii="UD デジタル 教科書体 NP" w:eastAsia="UD デジタル 教科書体 NP" w:hAnsiTheme="majorEastAsia"/>
          <w:sz w:val="22"/>
        </w:rPr>
      </w:pPr>
      <w:r w:rsidRPr="00A462B6">
        <w:rPr>
          <w:rFonts w:ascii="UD デジタル 教科書体 NP" w:eastAsia="UD デジタル 教科書体 NP" w:hint="eastAsia"/>
          <w:sz w:val="22"/>
        </w:rPr>
        <w:t>（</w:t>
      </w:r>
      <w:r w:rsidRPr="00A462B6">
        <w:rPr>
          <w:rFonts w:ascii="UD デジタル 教科書体 NP" w:eastAsia="UD デジタル 教科書体 NP" w:hAnsi="ＭＳ Ｐゴシック" w:hint="eastAsia"/>
          <w:sz w:val="22"/>
        </w:rPr>
        <w:t>e-mail）info@niji-tumi.net</w:t>
      </w:r>
      <w:r w:rsidR="00224A2E" w:rsidRPr="00A462B6">
        <w:rPr>
          <w:rFonts w:ascii="UD デジタル 教科書体 NP" w:eastAsia="UD デジタル 教科書体 NP" w:hAnsiTheme="majorEastAsia" w:hint="eastAsia"/>
          <w:sz w:val="22"/>
        </w:rPr>
        <w:t xml:space="preserve">   </w:t>
      </w:r>
      <w:r w:rsidR="00AA7C0C" w:rsidRPr="00A462B6">
        <w:rPr>
          <w:rFonts w:ascii="UD デジタル 教科書体 NP" w:eastAsia="UD デジタル 教科書体 NP" w:hint="eastAsia"/>
          <w:sz w:val="22"/>
        </w:rPr>
        <w:t>（</w:t>
      </w:r>
      <w:r w:rsidR="00AA7C0C">
        <w:rPr>
          <w:rFonts w:ascii="UD デジタル 教科書体 NP" w:eastAsia="UD デジタル 教科書体 NP" w:hint="eastAsia"/>
          <w:sz w:val="22"/>
        </w:rPr>
        <w:t>電話</w:t>
      </w:r>
      <w:r w:rsidR="00AA7C0C" w:rsidRPr="00A462B6">
        <w:rPr>
          <w:rFonts w:ascii="UD デジタル 教科書体 NP" w:eastAsia="UD デジタル 教科書体 NP" w:hint="eastAsia"/>
          <w:sz w:val="22"/>
        </w:rPr>
        <w:t>）06-6762-9001</w:t>
      </w:r>
      <w:r w:rsidR="00224A2E" w:rsidRPr="00A462B6">
        <w:rPr>
          <w:rFonts w:ascii="UD デジタル 教科書体 NP" w:eastAsia="UD デジタル 教科書体 NP" w:hAnsiTheme="majorEastAsia" w:hint="eastAsia"/>
          <w:sz w:val="22"/>
        </w:rPr>
        <w:t xml:space="preserve">                                  </w:t>
      </w:r>
    </w:p>
    <w:p w14:paraId="2406174E" w14:textId="66DD10B1" w:rsidR="00692C5F" w:rsidRPr="00A462B6" w:rsidRDefault="00692C5F" w:rsidP="00224A2E">
      <w:pPr>
        <w:ind w:left="0" w:firstLine="0"/>
        <w:jc w:val="right"/>
        <w:rPr>
          <w:rFonts w:ascii="UD デジタル 教科書体 NP" w:eastAsia="UD デジタル 教科書体 NP" w:hAnsiTheme="majorEastAsia"/>
          <w:sz w:val="22"/>
        </w:rPr>
      </w:pPr>
      <w:r w:rsidRPr="00A462B6">
        <w:rPr>
          <w:rFonts w:ascii="UD デジタル 教科書体 NP" w:eastAsia="UD デジタル 教科書体 NP" w:hAnsiTheme="majorEastAsia" w:hint="eastAsia"/>
          <w:sz w:val="22"/>
        </w:rPr>
        <w:t xml:space="preserve">　年　</w:t>
      </w:r>
      <w:r w:rsidR="00224A2E" w:rsidRPr="00A462B6">
        <w:rPr>
          <w:rFonts w:ascii="UD デジタル 教科書体 NP" w:eastAsia="UD デジタル 教科書体 NP" w:hAnsiTheme="majorEastAsia" w:hint="eastAsia"/>
          <w:sz w:val="22"/>
        </w:rPr>
        <w:t xml:space="preserve"> </w:t>
      </w:r>
      <w:r w:rsidRPr="00A462B6">
        <w:rPr>
          <w:rFonts w:ascii="UD デジタル 教科書体 NP" w:eastAsia="UD デジタル 教科書体 NP" w:hAnsiTheme="majorEastAsia" w:hint="eastAsia"/>
          <w:sz w:val="22"/>
        </w:rPr>
        <w:t>月</w:t>
      </w:r>
      <w:r w:rsidR="00224A2E" w:rsidRPr="00A462B6">
        <w:rPr>
          <w:rFonts w:ascii="UD デジタル 教科書体 NP" w:eastAsia="UD デジタル 教科書体 NP" w:hAnsiTheme="majorEastAsia" w:hint="eastAsia"/>
          <w:sz w:val="22"/>
        </w:rPr>
        <w:t xml:space="preserve"> </w:t>
      </w:r>
      <w:r w:rsidRPr="00A462B6">
        <w:rPr>
          <w:rFonts w:ascii="UD デジタル 教科書体 NP" w:eastAsia="UD デジタル 教科書体 NP" w:hAnsiTheme="majorEastAsia" w:hint="eastAsia"/>
          <w:sz w:val="22"/>
        </w:rPr>
        <w:t xml:space="preserve">　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197"/>
        <w:gridCol w:w="1701"/>
        <w:gridCol w:w="4126"/>
      </w:tblGrid>
      <w:tr w:rsidR="00692C5F" w:rsidRPr="00802DD3" w14:paraId="72F533F1" w14:textId="77777777" w:rsidTr="00E367D5">
        <w:trPr>
          <w:trHeight w:val="567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0CC" w14:textId="77777777" w:rsidR="00692C5F" w:rsidRPr="00802DD3" w:rsidRDefault="00FE0A58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1</w:t>
            </w:r>
            <w:r w:rsidR="009E7946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学校</w:t>
            </w:r>
            <w:r w:rsidR="00692C5F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名</w:t>
            </w:r>
          </w:p>
        </w:tc>
        <w:tc>
          <w:tcPr>
            <w:tcW w:w="80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EE433" w14:textId="77777777" w:rsidR="00692C5F" w:rsidRPr="00802DD3" w:rsidRDefault="00692C5F" w:rsidP="00DD1DE0">
            <w:pPr>
              <w:rPr>
                <w:rFonts w:ascii="UD デジタル 教科書体 NP" w:eastAsia="UD デジタル 教科書体 NP" w:hAnsi="ＭＳ ゴシック"/>
                <w:sz w:val="22"/>
              </w:rPr>
            </w:pPr>
          </w:p>
        </w:tc>
      </w:tr>
      <w:tr w:rsidR="00692C5F" w:rsidRPr="00802DD3" w14:paraId="4DC4151D" w14:textId="77777777" w:rsidTr="00E367D5">
        <w:trPr>
          <w:trHeight w:val="567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D6A654" w14:textId="77777777" w:rsidR="00692C5F" w:rsidRPr="00802DD3" w:rsidRDefault="00FE0A58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2</w:t>
            </w:r>
            <w:r w:rsidR="00692C5F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連絡先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7AF12" w14:textId="77777777" w:rsidR="00692C5F" w:rsidRPr="00802DD3" w:rsidRDefault="00692C5F" w:rsidP="00DD1DE0">
            <w:pPr>
              <w:rPr>
                <w:rFonts w:ascii="UD デジタル 教科書体 NP" w:eastAsia="UD デジタル 教科書体 NP" w:hAnsi="ＭＳ Ｐゴシック"/>
                <w:sz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（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所在地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）</w:t>
            </w:r>
          </w:p>
        </w:tc>
      </w:tr>
      <w:tr w:rsidR="0023732E" w:rsidRPr="00802DD3" w14:paraId="38A1B4B7" w14:textId="77777777" w:rsidTr="00E367D5">
        <w:trPr>
          <w:trHeight w:val="567"/>
          <w:jc w:val="center"/>
        </w:trPr>
        <w:tc>
          <w:tcPr>
            <w:tcW w:w="204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6ACFA0" w14:textId="77777777" w:rsidR="0023732E" w:rsidRPr="00802DD3" w:rsidRDefault="0023732E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C2203" w14:textId="05C209C1" w:rsidR="0023732E" w:rsidRPr="00802DD3" w:rsidRDefault="006C115E" w:rsidP="00DD1DE0">
            <w:pPr>
              <w:rPr>
                <w:rFonts w:ascii="UD デジタル 教科書体 NP" w:eastAsia="UD デジタル 教科書体 NP" w:hAnsi="ＭＳ Ｐゴシック"/>
                <w:sz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（</w:t>
            </w:r>
            <w:r w:rsidR="0095342C">
              <w:rPr>
                <w:rFonts w:ascii="UD デジタル 教科書体 NP" w:eastAsia="UD デジタル 教科書体 NP" w:hAnsi="ＭＳ Ｐゴシック" w:hint="eastAsia"/>
                <w:sz w:val="18"/>
              </w:rPr>
              <w:t>電　話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 xml:space="preserve">）　　　　　　　　　</w:t>
            </w:r>
            <w:r w:rsidR="00CC2628"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 xml:space="preserve">　　　　　　　　　　</w:t>
            </w:r>
            <w:r w:rsidR="00821E0F"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 xml:space="preserve">　　</w:t>
            </w:r>
          </w:p>
        </w:tc>
      </w:tr>
      <w:tr w:rsidR="0023732E" w:rsidRPr="00802DD3" w14:paraId="47097D73" w14:textId="77777777" w:rsidTr="00E367D5">
        <w:trPr>
          <w:trHeight w:val="567"/>
          <w:jc w:val="center"/>
        </w:trPr>
        <w:tc>
          <w:tcPr>
            <w:tcW w:w="204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9EB26A" w14:textId="77777777" w:rsidR="0023732E" w:rsidRPr="00802DD3" w:rsidRDefault="0023732E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F4F7F" w14:textId="60DCA946" w:rsidR="0023732E" w:rsidRPr="00802DD3" w:rsidRDefault="006C115E" w:rsidP="00DD1DE0">
            <w:pPr>
              <w:rPr>
                <w:rFonts w:ascii="UD デジタル 教科書体 NP" w:eastAsia="UD デジタル 教科書体 NP" w:hAnsi="ＭＳ Ｐゴシック"/>
                <w:sz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（</w:t>
            </w:r>
            <w:r w:rsidR="0095342C">
              <w:rPr>
                <w:rFonts w:ascii="UD デジタル 教科書体 NP" w:eastAsia="UD デジタル 教科書体 NP" w:hAnsi="ＭＳ Ｐゴシック" w:hint="eastAsia"/>
                <w:sz w:val="18"/>
              </w:rPr>
              <w:t>e-mail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）</w:t>
            </w:r>
          </w:p>
        </w:tc>
      </w:tr>
      <w:tr w:rsidR="00692C5F" w:rsidRPr="00802DD3" w14:paraId="2C3414D1" w14:textId="77777777" w:rsidTr="00E367D5">
        <w:trPr>
          <w:trHeight w:val="567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51A" w14:textId="77777777" w:rsidR="00692C5F" w:rsidRPr="00802DD3" w:rsidRDefault="00692C5F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F357E" w14:textId="7F6A0D1C" w:rsidR="00692C5F" w:rsidRPr="00802DD3" w:rsidRDefault="00692C5F" w:rsidP="00CF5DAF">
            <w:pPr>
              <w:rPr>
                <w:rFonts w:ascii="UD デジタル 教科書体 NP" w:eastAsia="UD デジタル 教科書体 NP" w:hAnsi="ＭＳ Ｐゴシック"/>
                <w:sz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（担当者）</w:t>
            </w:r>
          </w:p>
        </w:tc>
      </w:tr>
      <w:tr w:rsidR="00692C5F" w:rsidRPr="00802DD3" w14:paraId="67C8D7F0" w14:textId="77777777" w:rsidTr="00E367D5">
        <w:trPr>
          <w:trHeight w:val="65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88A967" w14:textId="3230A0AE" w:rsidR="00692C5F" w:rsidRDefault="00FE0A58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3</w:t>
            </w:r>
            <w:r w:rsidR="00821E0F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</w:t>
            </w:r>
            <w:r w:rsidR="0095342C">
              <w:rPr>
                <w:rFonts w:ascii="UD デジタル 教科書体 NP" w:eastAsia="UD デジタル 教科書体 NP" w:hAnsi="ＭＳ Ｐゴシック" w:hint="eastAsia"/>
                <w:sz w:val="22"/>
              </w:rPr>
              <w:t>日　程</w:t>
            </w:r>
          </w:p>
          <w:p w14:paraId="7FE63261" w14:textId="77777777" w:rsidR="0095342C" w:rsidRDefault="0095342C" w:rsidP="0008087E">
            <w:pPr>
              <w:snapToGrid w:val="0"/>
              <w:jc w:val="both"/>
              <w:rPr>
                <w:rFonts w:ascii="UD デジタル 教科書体 NP" w:eastAsia="UD デジタル 教科書体 NP" w:hAnsi="ＭＳ Ｐゴシック"/>
                <w:sz w:val="18"/>
                <w:szCs w:val="18"/>
              </w:rPr>
            </w:pPr>
            <w:r w:rsidRPr="0095342C">
              <w:rPr>
                <w:rFonts w:ascii="UD デジタル 教科書体 NP" w:eastAsia="UD デジタル 教科書体 NP" w:hAnsi="ＭＳ Ｐゴシック" w:hint="eastAsia"/>
                <w:sz w:val="18"/>
                <w:szCs w:val="18"/>
              </w:rPr>
              <w:t>※可能な限り第3希望までご記入ください。</w:t>
            </w:r>
          </w:p>
          <w:p w14:paraId="5A49F327" w14:textId="77777777" w:rsidR="00AA7C82" w:rsidRDefault="00AA7C82" w:rsidP="0008087E">
            <w:pPr>
              <w:snapToGrid w:val="0"/>
              <w:jc w:val="both"/>
              <w:rPr>
                <w:rFonts w:ascii="UD デジタル 教科書体 NP" w:eastAsia="UD デジタル 教科書体 NP" w:hAnsi="ＭＳ Ｐゴシック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18"/>
                <w:szCs w:val="18"/>
              </w:rPr>
              <w:t>※日・祝不可</w:t>
            </w:r>
          </w:p>
          <w:p w14:paraId="650F5B15" w14:textId="59567443" w:rsidR="00AA7C82" w:rsidRPr="00802DD3" w:rsidRDefault="00AA7C82" w:rsidP="0008087E">
            <w:pPr>
              <w:snapToGrid w:val="0"/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18"/>
                <w:szCs w:val="18"/>
              </w:rPr>
              <w:t>※</w:t>
            </w:r>
            <w:r w:rsidR="00EF21CB">
              <w:rPr>
                <w:rFonts w:ascii="UD デジタル 教科書体 NP" w:eastAsia="UD デジタル 教科書体 NP" w:hAnsi="ＭＳ Ｐゴシック" w:hint="eastAsia"/>
                <w:sz w:val="18"/>
                <w:szCs w:val="18"/>
              </w:rPr>
              <w:t>希望された日程に添えない場合があります。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2792" w14:textId="4E0D2DE1" w:rsidR="00692C5F" w:rsidRPr="00802DD3" w:rsidRDefault="00692C5F" w:rsidP="00C639DE">
            <w:pPr>
              <w:rPr>
                <w:rFonts w:ascii="UD デジタル 教科書体 NP" w:eastAsia="UD デジタル 教科書体 NP" w:hAnsi="ＭＳ Ｐゴシック"/>
                <w:sz w:val="20"/>
                <w:lang w:eastAsia="zh-CN"/>
              </w:rPr>
            </w:pPr>
            <w:r w:rsidRPr="00F835F6">
              <w:rPr>
                <w:rFonts w:ascii="UD デジタル 教科書体 NP" w:eastAsia="UD デジタル 教科書体 NP" w:hAnsi="ＭＳ Ｐゴシック" w:hint="eastAsia"/>
                <w:sz w:val="18"/>
                <w:szCs w:val="21"/>
                <w:lang w:eastAsia="zh-CN"/>
              </w:rPr>
              <w:t>（第</w:t>
            </w:r>
            <w:r w:rsidR="00CF5DAF" w:rsidRPr="00F835F6">
              <w:rPr>
                <w:rFonts w:ascii="UD デジタル 教科書体 NP" w:eastAsia="UD デジタル 教科書体 NP" w:hAnsi="ＭＳ Ｐゴシック" w:hint="eastAsia"/>
                <w:sz w:val="18"/>
                <w:szCs w:val="21"/>
                <w:lang w:eastAsia="zh-CN"/>
              </w:rPr>
              <w:t>1</w:t>
            </w:r>
            <w:r w:rsidR="00BA4611" w:rsidRPr="00F835F6">
              <w:rPr>
                <w:rFonts w:ascii="UD デジタル 教科書体 NP" w:eastAsia="UD デジタル 教科書体 NP" w:hAnsi="ＭＳ Ｐゴシック" w:hint="eastAsia"/>
                <w:sz w:val="18"/>
                <w:szCs w:val="21"/>
                <w:lang w:eastAsia="zh-CN"/>
              </w:rPr>
              <w:t>希望</w:t>
            </w:r>
            <w:r w:rsidRPr="00F835F6">
              <w:rPr>
                <w:rFonts w:ascii="UD デジタル 教科書体 NP" w:eastAsia="UD デジタル 教科書体 NP" w:hAnsi="ＭＳ Ｐゴシック" w:hint="eastAsia"/>
                <w:sz w:val="18"/>
                <w:szCs w:val="21"/>
                <w:lang w:eastAsia="zh-CN"/>
              </w:rPr>
              <w:t>）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月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日（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）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時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分</w:t>
            </w:r>
            <w:r w:rsidR="00821E0F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 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～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時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分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（内、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分）</w:t>
            </w:r>
          </w:p>
        </w:tc>
      </w:tr>
      <w:tr w:rsidR="00BA4611" w:rsidRPr="00802DD3" w14:paraId="6FB23B47" w14:textId="77777777" w:rsidTr="00E367D5">
        <w:trPr>
          <w:trHeight w:val="655"/>
          <w:jc w:val="center"/>
        </w:trPr>
        <w:tc>
          <w:tcPr>
            <w:tcW w:w="20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11278" w14:textId="77777777" w:rsidR="00BA4611" w:rsidRPr="00802DD3" w:rsidRDefault="00BA4611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  <w:lang w:eastAsia="zh-CN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E37DE" w14:textId="0C3EE0F2" w:rsidR="00BA4611" w:rsidRPr="00802DD3" w:rsidRDefault="00BA4611" w:rsidP="00C639DE">
            <w:pPr>
              <w:ind w:firstLine="0"/>
              <w:rPr>
                <w:rFonts w:ascii="UD デジタル 教科書体 NP" w:eastAsia="UD デジタル 教科書体 NP" w:hAnsi="ＭＳ Ｐゴシック"/>
                <w:sz w:val="20"/>
                <w:lang w:eastAsia="zh-CN"/>
              </w:rPr>
            </w:pPr>
            <w:r w:rsidRPr="00F835F6">
              <w:rPr>
                <w:rFonts w:ascii="UD デジタル 教科書体 NP" w:eastAsia="UD デジタル 教科書体 NP" w:hAnsi="ＭＳ Ｐゴシック" w:hint="eastAsia"/>
                <w:sz w:val="18"/>
                <w:szCs w:val="21"/>
                <w:lang w:eastAsia="zh-CN"/>
              </w:rPr>
              <w:t>（第2希望）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月　　日（　　）　　時　　分 ～　　時　　分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（内、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分）</w:t>
            </w:r>
          </w:p>
        </w:tc>
      </w:tr>
      <w:tr w:rsidR="00BA4611" w:rsidRPr="00802DD3" w14:paraId="32996224" w14:textId="77777777" w:rsidTr="00E367D5">
        <w:trPr>
          <w:trHeight w:val="655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07E8" w14:textId="77777777" w:rsidR="00BA4611" w:rsidRPr="00802DD3" w:rsidRDefault="00BA4611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  <w:lang w:eastAsia="zh-CN"/>
              </w:rPr>
            </w:pP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12586" w14:textId="0D26F9C4" w:rsidR="00BA4611" w:rsidRPr="00802DD3" w:rsidRDefault="00BA4611" w:rsidP="00C639DE">
            <w:pPr>
              <w:ind w:firstLine="0"/>
              <w:rPr>
                <w:rFonts w:ascii="UD デジタル 教科書体 NP" w:eastAsia="UD デジタル 教科書体 NP" w:hAnsi="ＭＳ Ｐゴシック"/>
                <w:sz w:val="20"/>
                <w:lang w:eastAsia="zh-CN"/>
              </w:rPr>
            </w:pPr>
            <w:r w:rsidRPr="00F835F6">
              <w:rPr>
                <w:rFonts w:ascii="UD デジタル 教科書体 NP" w:eastAsia="UD デジタル 教科書体 NP" w:hAnsi="ＭＳ Ｐゴシック" w:hint="eastAsia"/>
                <w:sz w:val="18"/>
                <w:szCs w:val="21"/>
                <w:lang w:eastAsia="zh-CN"/>
              </w:rPr>
              <w:t>（第3希望）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月　　日（　　）　　時　　分 ～　　時　　分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（内、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 xml:space="preserve">　　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20"/>
                <w:lang w:eastAsia="zh-CN"/>
              </w:rPr>
              <w:t>分）</w:t>
            </w:r>
          </w:p>
        </w:tc>
      </w:tr>
      <w:tr w:rsidR="0008087E" w:rsidRPr="00802DD3" w14:paraId="4752400A" w14:textId="77777777" w:rsidTr="00E367D5">
        <w:trPr>
          <w:trHeight w:val="56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95D" w14:textId="77777777" w:rsidR="0008087E" w:rsidRPr="00802DD3" w:rsidRDefault="0008087E" w:rsidP="00C8465D">
            <w:pPr>
              <w:jc w:val="both"/>
              <w:rPr>
                <w:rFonts w:ascii="UD デジタル 教科書体 NP" w:eastAsia="UD デジタル 教科書体 NP" w:hAnsi="ＭＳ Ｐゴシック"/>
                <w:sz w:val="18"/>
                <w:szCs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4．場</w:t>
            </w: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 xml:space="preserve">　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6114C" w14:textId="77777777" w:rsidR="0008087E" w:rsidRPr="00802DD3" w:rsidRDefault="0008087E" w:rsidP="00C8465D">
            <w:pPr>
              <w:rPr>
                <w:rFonts w:ascii="UD デジタル 教科書体 NP" w:eastAsia="UD デジタル 教科書体 NP" w:hAnsi="ＭＳ 明朝"/>
                <w:sz w:val="20"/>
              </w:rPr>
            </w:pPr>
          </w:p>
        </w:tc>
      </w:tr>
      <w:tr w:rsidR="0008087E" w:rsidRPr="00802DD3" w14:paraId="6AE8146F" w14:textId="77777777" w:rsidTr="00E367D5">
        <w:trPr>
          <w:trHeight w:val="56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6ABE" w14:textId="2BB550BC" w:rsidR="0008087E" w:rsidRPr="00802DD3" w:rsidRDefault="0008087E" w:rsidP="00C8465D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>5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20"/>
              </w:rPr>
              <w:t>派遣希望人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E44" w14:textId="163B5865" w:rsidR="0008087E" w:rsidRPr="00802DD3" w:rsidRDefault="0008087E" w:rsidP="00554FD8">
            <w:pPr>
              <w:jc w:val="right"/>
              <w:rPr>
                <w:rFonts w:ascii="UD デジタル 教科書体 NP" w:eastAsia="UD デジタル 教科書体 NP" w:hAnsi="ＭＳ Ｐゴシック"/>
                <w:szCs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20"/>
                <w:szCs w:val="18"/>
              </w:rPr>
              <w:t xml:space="preserve">　</w:t>
            </w:r>
            <w:r w:rsidR="00554FD8">
              <w:rPr>
                <w:rFonts w:ascii="UD デジタル 教科書体 NP" w:eastAsia="UD デジタル 教科書体 NP" w:hAnsi="ＭＳ Ｐゴシック" w:hint="eastAsia"/>
                <w:sz w:val="20"/>
                <w:szCs w:val="18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844" w14:textId="6793FD74" w:rsidR="0008087E" w:rsidRPr="00802DD3" w:rsidRDefault="0008087E" w:rsidP="00C8465D">
            <w:pPr>
              <w:rPr>
                <w:rFonts w:ascii="UD デジタル 教科書体 NP" w:eastAsia="UD デジタル 教科書体 NP" w:hAnsi="ＭＳ Ｐゴシック"/>
                <w:szCs w:val="18"/>
              </w:rPr>
            </w:pPr>
            <w:r>
              <w:rPr>
                <w:rFonts w:ascii="UD デジタル 教科書体 NP" w:eastAsia="UD デジタル 教科書体 NP" w:hAnsi="ＭＳ Ｐゴシック" w:hint="eastAsia"/>
                <w:szCs w:val="18"/>
              </w:rPr>
              <w:t>6</w:t>
            </w:r>
            <w:r w:rsidRPr="00802DD3">
              <w:rPr>
                <w:rFonts w:ascii="UD デジタル 教科書体 NP" w:eastAsia="UD デジタル 教科書体 NP" w:hAnsi="ＭＳ Ｐゴシック" w:hint="eastAsia"/>
                <w:szCs w:val="18"/>
              </w:rPr>
              <w:t>．形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1D011" w14:textId="55F53B76" w:rsidR="0008087E" w:rsidRPr="00554FD8" w:rsidRDefault="00554FD8" w:rsidP="00C8465D">
            <w:pPr>
              <w:ind w:right="420" w:firstLine="0"/>
              <w:jc w:val="both"/>
              <w:rPr>
                <w:rFonts w:ascii="UD デジタル 教科書体 NP" w:eastAsia="UD デジタル 教科書体 NP" w:hAnsi="ＭＳ Ｐゴシック"/>
                <w:sz w:val="20"/>
                <w:szCs w:val="20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0"/>
                <w:szCs w:val="20"/>
              </w:rPr>
              <w:t>講義</w:t>
            </w:r>
            <w:r w:rsidR="0008087E" w:rsidRPr="00554FD8">
              <w:rPr>
                <w:rFonts w:ascii="UD デジタル 教科書体 NP" w:eastAsia="UD デジタル 教科書体 NP" w:hAnsi="ＭＳ Ｐゴシック" w:hint="eastAsia"/>
                <w:sz w:val="20"/>
                <w:szCs w:val="20"/>
              </w:rPr>
              <w:t>・</w:t>
            </w:r>
            <w:r>
              <w:rPr>
                <w:rFonts w:ascii="UD デジタル 教科書体 NP" w:eastAsia="UD デジタル 教科書体 NP" w:hAnsi="ＭＳ Ｐゴシック" w:hint="eastAsia"/>
                <w:sz w:val="20"/>
                <w:szCs w:val="20"/>
              </w:rPr>
              <w:t xml:space="preserve">　</w:t>
            </w:r>
            <w:r w:rsidR="0008087E" w:rsidRPr="00554FD8">
              <w:rPr>
                <w:rFonts w:ascii="UD デジタル 教科書体 NP" w:eastAsia="UD デジタル 教科書体 NP" w:hAnsi="ＭＳ Ｐゴシック" w:hint="eastAsia"/>
                <w:sz w:val="20"/>
                <w:szCs w:val="20"/>
              </w:rPr>
              <w:t>その他（　　　　　）</w:t>
            </w:r>
          </w:p>
        </w:tc>
      </w:tr>
      <w:tr w:rsidR="00CF5DAF" w:rsidRPr="00802DD3" w14:paraId="11ABF3CC" w14:textId="77777777" w:rsidTr="00E367D5">
        <w:trPr>
          <w:trHeight w:val="56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291" w14:textId="71178CB9" w:rsidR="00CF5DAF" w:rsidRPr="00802DD3" w:rsidRDefault="00790048" w:rsidP="00C8465D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>7</w:t>
            </w:r>
            <w:r w:rsidR="00CF5DAF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</w:t>
            </w:r>
            <w:r w:rsidR="00554FD8" w:rsidRPr="00802DD3">
              <w:rPr>
                <w:rFonts w:ascii="UD デジタル 教科書体 NP" w:eastAsia="UD デジタル 教科書体 NP" w:hAnsi="ＭＳ Ｐゴシック" w:hint="eastAsia"/>
                <w:szCs w:val="18"/>
              </w:rPr>
              <w:t>対象者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8449" w14:textId="6C8CE218" w:rsidR="00CF5DAF" w:rsidRPr="00802DD3" w:rsidRDefault="00554FD8" w:rsidP="00554FD8">
            <w:pPr>
              <w:jc w:val="right"/>
              <w:rPr>
                <w:rFonts w:ascii="UD デジタル 教科書体 NP" w:eastAsia="UD デジタル 教科書体 NP"/>
                <w:szCs w:val="18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0"/>
                <w:szCs w:val="18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5AC" w14:textId="254AF97F" w:rsidR="00CF5DAF" w:rsidRPr="00802DD3" w:rsidRDefault="00790048" w:rsidP="00C8465D">
            <w:pPr>
              <w:rPr>
                <w:rFonts w:ascii="UD デジタル 教科書体 NP" w:eastAsia="UD デジタル 教科書体 NP" w:hAnsi="ＭＳ Ｐゴシック"/>
                <w:szCs w:val="18"/>
              </w:rPr>
            </w:pPr>
            <w:r>
              <w:rPr>
                <w:rFonts w:ascii="UD デジタル 教科書体 NP" w:eastAsia="UD デジタル 教科書体 NP" w:hAnsi="ＭＳ Ｐゴシック" w:hint="eastAsia"/>
                <w:szCs w:val="18"/>
              </w:rPr>
              <w:t>8</w:t>
            </w:r>
            <w:r w:rsidR="00CF5DAF" w:rsidRPr="00802DD3">
              <w:rPr>
                <w:rFonts w:ascii="UD デジタル 教科書体 NP" w:eastAsia="UD デジタル 教科書体 NP" w:hAnsi="ＭＳ Ｐゴシック" w:hint="eastAsia"/>
                <w:szCs w:val="18"/>
              </w:rPr>
              <w:t>．</w:t>
            </w:r>
            <w:r w:rsidR="00554FD8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対象学年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23019" w14:textId="2642D25C" w:rsidR="00CF5DAF" w:rsidRPr="00554FD8" w:rsidRDefault="00554FD8" w:rsidP="00554FD8">
            <w:pPr>
              <w:ind w:right="1890"/>
              <w:jc w:val="center"/>
              <w:rPr>
                <w:rFonts w:ascii="UD デジタル 教科書体 NP" w:eastAsia="UD デジタル 教科書体 NP" w:hAnsi="ＭＳ Ｐゴシック"/>
                <w:sz w:val="20"/>
                <w:szCs w:val="20"/>
              </w:rPr>
            </w:pPr>
            <w:r w:rsidRPr="00554FD8">
              <w:rPr>
                <w:rFonts w:ascii="UD デジタル 教科書体 NP" w:eastAsia="UD デジタル 教科書体 NP" w:hAnsi="ＭＳ Ｐゴシック" w:hint="eastAsia"/>
                <w:sz w:val="20"/>
                <w:szCs w:val="20"/>
              </w:rPr>
              <w:t xml:space="preserve">　</w:t>
            </w:r>
            <w:r w:rsidR="00CF5DAF" w:rsidRPr="00554FD8">
              <w:rPr>
                <w:rFonts w:ascii="UD デジタル 教科書体 NP" w:eastAsia="UD デジタル 教科書体 NP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C639DE" w:rsidRPr="00802DD3" w14:paraId="612DFF2E" w14:textId="77777777" w:rsidTr="00E367D5">
        <w:trPr>
          <w:trHeight w:val="1816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0B9" w14:textId="77777777" w:rsidR="00C639DE" w:rsidRDefault="00790048" w:rsidP="00C639DE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>9</w:t>
            </w:r>
            <w:r w:rsidR="00C639DE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ご依頼テーマ</w:t>
            </w:r>
          </w:p>
          <w:p w14:paraId="2A4B51EC" w14:textId="1EF470E9" w:rsidR="00E367D5" w:rsidRPr="00802DD3" w:rsidRDefault="00E367D5" w:rsidP="00C639DE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 w:rsidRPr="00E367D5">
              <w:rPr>
                <w:rFonts w:ascii="UD デジタル 教科書体 NP" w:eastAsia="UD デジタル 教科書体 NP" w:hAnsi="ＭＳ 明朝" w:hint="eastAsia"/>
                <w:sz w:val="18"/>
                <w:szCs w:val="21"/>
              </w:rPr>
              <w:t>※希望する内容に印をつけて下さい。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AF33E" w14:textId="7D749698" w:rsidR="00C639DE" w:rsidRDefault="00511C85" w:rsidP="00C8465D">
            <w:pPr>
              <w:rPr>
                <w:rFonts w:ascii="UD デジタル 教科書体 NP" w:eastAsia="UD デジタル 教科書体 NP" w:hAnsi="ＭＳ 明朝"/>
                <w:sz w:val="20"/>
              </w:rPr>
            </w:pPr>
            <w:r>
              <w:rPr>
                <w:rFonts w:ascii="UD デジタル 教科書体 NP" w:eastAsia="UD デジタル 教科書体 NP" w:hAnsi="ＭＳ 明朝" w:hint="eastAsia"/>
                <w:sz w:val="20"/>
              </w:rPr>
              <w:t>□施設の種類について</w:t>
            </w:r>
          </w:p>
          <w:p w14:paraId="295A7C6C" w14:textId="622B5C17" w:rsidR="00511C85" w:rsidRDefault="00511C85" w:rsidP="00C8465D">
            <w:pPr>
              <w:rPr>
                <w:rFonts w:ascii="UD デジタル 教科書体 NP" w:eastAsia="UD デジタル 教科書体 NP" w:hAnsi="ＭＳ 明朝"/>
                <w:sz w:val="20"/>
              </w:rPr>
            </w:pPr>
            <w:r>
              <w:rPr>
                <w:rFonts w:ascii="UD デジタル 教科書体 NP" w:eastAsia="UD デジタル 教科書体 NP" w:hAnsi="ＭＳ 明朝" w:hint="eastAsia"/>
                <w:sz w:val="20"/>
              </w:rPr>
              <w:t>□就職フェアと園見学のポイント</w:t>
            </w:r>
          </w:p>
          <w:p w14:paraId="1B554D41" w14:textId="4DBE90A8" w:rsidR="00511C85" w:rsidRDefault="00511C85" w:rsidP="00C8465D">
            <w:pPr>
              <w:rPr>
                <w:rFonts w:ascii="UD デジタル 教科書体 NP" w:eastAsia="UD デジタル 教科書体 NP" w:hAnsi="ＭＳ 明朝"/>
                <w:sz w:val="20"/>
              </w:rPr>
            </w:pPr>
            <w:r>
              <w:rPr>
                <w:rFonts w:ascii="UD デジタル 教科書体 NP" w:eastAsia="UD デジタル 教科書体 NP" w:hAnsi="ＭＳ 明朝" w:hint="eastAsia"/>
                <w:sz w:val="20"/>
              </w:rPr>
              <w:t>□働く上での条件について</w:t>
            </w:r>
          </w:p>
          <w:p w14:paraId="46338D4E" w14:textId="5725C7E1" w:rsidR="00511C85" w:rsidRDefault="00511C85" w:rsidP="00C8465D">
            <w:pPr>
              <w:rPr>
                <w:rFonts w:ascii="UD デジタル 教科書体 NP" w:eastAsia="UD デジタル 教科書体 NP" w:hAnsi="ＭＳ 明朝"/>
                <w:sz w:val="20"/>
              </w:rPr>
            </w:pPr>
            <w:r>
              <w:rPr>
                <w:rFonts w:ascii="UD デジタル 教科書体 NP" w:eastAsia="UD デジタル 教科書体 NP" w:hAnsi="ＭＳ 明朝" w:hint="eastAsia"/>
                <w:sz w:val="20"/>
              </w:rPr>
              <w:t>□内定に向けてのポイント</w:t>
            </w:r>
          </w:p>
          <w:p w14:paraId="26929A16" w14:textId="2ADDAE6F" w:rsidR="00D67C78" w:rsidRPr="00802DD3" w:rsidRDefault="00511C85" w:rsidP="00E367D5">
            <w:pPr>
              <w:rPr>
                <w:rFonts w:ascii="UD デジタル 教科書体 NP" w:eastAsia="UD デジタル 教科書体 NP" w:hAnsi="ＭＳ 明朝"/>
                <w:sz w:val="20"/>
              </w:rPr>
            </w:pPr>
            <w:r>
              <w:rPr>
                <w:rFonts w:ascii="UD デジタル 教科書体 NP" w:eastAsia="UD デジタル 教科書体 NP" w:hAnsi="ＭＳ 明朝" w:hint="eastAsia"/>
                <w:sz w:val="20"/>
              </w:rPr>
              <w:t>□先輩からのアドバイス</w:t>
            </w:r>
          </w:p>
        </w:tc>
      </w:tr>
      <w:tr w:rsidR="00BA4611" w:rsidRPr="00802DD3" w14:paraId="2A58B1A4" w14:textId="77777777" w:rsidTr="00E367D5">
        <w:trPr>
          <w:trHeight w:val="141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F32" w14:textId="2EF3F60E" w:rsidR="00567792" w:rsidRPr="00802DD3" w:rsidRDefault="00790048" w:rsidP="009E7946">
            <w:pPr>
              <w:ind w:left="22" w:hangingChars="10" w:hanging="22"/>
              <w:jc w:val="both"/>
              <w:rPr>
                <w:rFonts w:ascii="UD デジタル 教科書体 NP" w:eastAsia="UD デジタル 教科書体 NP" w:hAnsi="ＭＳ Ｐゴシック"/>
                <w:sz w:val="18"/>
                <w:szCs w:val="18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>10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>．</w:t>
            </w:r>
            <w:r w:rsidR="008B69D4" w:rsidRPr="00C639DE">
              <w:rPr>
                <w:rFonts w:ascii="UD デジタル 教科書体 NP" w:eastAsia="UD デジタル 教科書体 NP" w:hAnsi="ＭＳ Ｐゴシック" w:hint="eastAsia"/>
                <w:kern w:val="0"/>
                <w:sz w:val="22"/>
              </w:rPr>
              <w:t>目的</w:t>
            </w:r>
            <w:r w:rsidR="00C639DE">
              <w:rPr>
                <w:rFonts w:ascii="UD デジタル 教科書体 NP" w:eastAsia="UD デジタル 教科書体 NP" w:hAnsi="ＭＳ Ｐゴシック" w:hint="eastAsia"/>
                <w:kern w:val="0"/>
                <w:sz w:val="22"/>
              </w:rPr>
              <w:t>・</w:t>
            </w:r>
            <w:r w:rsidR="008B69D4" w:rsidRPr="00C639DE">
              <w:rPr>
                <w:rFonts w:ascii="UD デジタル 教科書体 NP" w:eastAsia="UD デジタル 教科書体 NP" w:hAnsi="ＭＳ Ｐゴシック" w:hint="eastAsia"/>
                <w:kern w:val="0"/>
                <w:sz w:val="22"/>
              </w:rPr>
              <w:t>趣旨</w:t>
            </w:r>
            <w:r w:rsidR="00C639DE">
              <w:rPr>
                <w:rFonts w:ascii="UD デジタル 教科書体 NP" w:eastAsia="UD デジタル 教科書体 NP" w:hAnsi="ＭＳ Ｐゴシック" w:hint="eastAsia"/>
                <w:kern w:val="0"/>
                <w:sz w:val="22"/>
              </w:rPr>
              <w:t>等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E034DB" w14:textId="15AE25B6" w:rsidR="009473C3" w:rsidRPr="00802DD3" w:rsidRDefault="009473C3" w:rsidP="0092078A">
            <w:pPr>
              <w:rPr>
                <w:rFonts w:ascii="UD デジタル 教科書体 NP" w:eastAsia="UD デジタル 教科書体 NP" w:hAnsi="ＭＳ Ｐゴシック"/>
                <w:sz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※具体的に記入してください。（</w:t>
            </w:r>
            <w:r w:rsidR="00C639DE">
              <w:rPr>
                <w:rFonts w:ascii="UD デジタル 教科書体 NP" w:eastAsia="UD デジタル 教科書体 NP" w:hAnsi="ＭＳ Ｐゴシック" w:hint="eastAsia"/>
                <w:sz w:val="18"/>
              </w:rPr>
              <w:t>詳細がわかる資料添付も可</w:t>
            </w:r>
            <w:r w:rsidRPr="00802DD3">
              <w:rPr>
                <w:rFonts w:ascii="UD デジタル 教科書体 NP" w:eastAsia="UD デジタル 教科書体 NP" w:hAnsi="ＭＳ Ｐゴシック" w:hint="eastAsia"/>
                <w:sz w:val="18"/>
              </w:rPr>
              <w:t>）</w:t>
            </w:r>
          </w:p>
        </w:tc>
      </w:tr>
      <w:tr w:rsidR="009E34CF" w:rsidRPr="00802DD3" w14:paraId="76FC9CD2" w14:textId="77777777" w:rsidTr="00E367D5">
        <w:trPr>
          <w:trHeight w:val="56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771" w14:textId="174DEA29" w:rsidR="009E34CF" w:rsidRPr="00802DD3" w:rsidRDefault="00C639DE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>1</w:t>
            </w:r>
            <w:r w:rsidR="0008087E">
              <w:rPr>
                <w:rFonts w:ascii="UD デジタル 教科書体 NP" w:eastAsia="UD デジタル 教科書体 NP" w:hAnsi="ＭＳ Ｐゴシック" w:hint="eastAsia"/>
                <w:sz w:val="22"/>
              </w:rPr>
              <w:t>1</w:t>
            </w:r>
            <w:r>
              <w:rPr>
                <w:rFonts w:ascii="UD デジタル 教科書体 NP" w:eastAsia="UD デジタル 教科書体 NP" w:hAnsi="ＭＳ Ｐゴシック" w:hint="eastAsia"/>
                <w:sz w:val="22"/>
              </w:rPr>
              <w:t>.</w:t>
            </w:r>
            <w:r w:rsidR="009E34CF" w:rsidRPr="0008087E">
              <w:rPr>
                <w:rFonts w:ascii="UD デジタル 教科書体 NP" w:eastAsia="UD デジタル 教科書体 NP" w:hAnsi="ＭＳ Ｐゴシック" w:hint="eastAsia"/>
                <w:w w:val="85"/>
                <w:kern w:val="0"/>
                <w:fitText w:val="1260" w:id="-674444799"/>
              </w:rPr>
              <w:t>準備可能な機</w:t>
            </w:r>
            <w:r w:rsidR="009E34CF" w:rsidRPr="0008087E">
              <w:rPr>
                <w:rFonts w:ascii="UD デジタル 教科書体 NP" w:eastAsia="UD デジタル 教科書体 NP" w:hAnsi="ＭＳ Ｐゴシック" w:hint="eastAsia"/>
                <w:spacing w:val="5"/>
                <w:w w:val="85"/>
                <w:kern w:val="0"/>
                <w:fitText w:val="1260" w:id="-674444799"/>
              </w:rPr>
              <w:t>材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EAF6D" w14:textId="53DDC2BF" w:rsidR="009E34CF" w:rsidRPr="00802DD3" w:rsidRDefault="007E4580" w:rsidP="009A4C69">
            <w:pPr>
              <w:ind w:left="22" w:right="800" w:hangingChars="11" w:hanging="22"/>
              <w:rPr>
                <w:rFonts w:ascii="UD デジタル 教科書体 NP" w:eastAsia="UD デジタル 教科書体 NP" w:hAnsi="ＭＳ Ｐゴシック" w:cs="MS-PGothic"/>
                <w:kern w:val="0"/>
                <w:sz w:val="20"/>
                <w:szCs w:val="20"/>
              </w:rPr>
            </w:pPr>
            <w:sdt>
              <w:sdtPr>
                <w:rPr>
                  <w:rFonts w:ascii="UD デジタル 教科書体 NP" w:eastAsia="UD デジタル 教科書体 NP" w:hAnsi="ＭＳ Ｐゴシック" w:cs="MS-PGothic" w:hint="eastAsia"/>
                  <w:kern w:val="0"/>
                  <w:sz w:val="20"/>
                  <w:szCs w:val="20"/>
                </w:rPr>
                <w:id w:val="-1607261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4C69">
                  <w:rPr>
                    <w:rFonts w:ascii="ＭＳ ゴシック" w:eastAsia="ＭＳ ゴシック" w:hAnsi="ＭＳ ゴシック" w:cs="MS-P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4C69">
              <w:rPr>
                <w:rFonts w:ascii="UD デジタル 教科書体 NP" w:eastAsia="UD デジタル 教科書体 NP" w:hAnsi="ＭＳ Ｐゴシック" w:cs="MS-PGothic" w:hint="eastAsia"/>
                <w:kern w:val="0"/>
                <w:sz w:val="20"/>
                <w:szCs w:val="20"/>
              </w:rPr>
              <w:t xml:space="preserve"> PC　　</w:t>
            </w:r>
            <w:sdt>
              <w:sdtPr>
                <w:rPr>
                  <w:rFonts w:ascii="UD デジタル 教科書体 NP" w:eastAsia="UD デジタル 教科書体 NP" w:hAnsi="ＭＳ Ｐゴシック" w:cs="MS-PGothic" w:hint="eastAsia"/>
                  <w:kern w:val="0"/>
                  <w:sz w:val="20"/>
                  <w:szCs w:val="20"/>
                </w:rPr>
                <w:id w:val="-890729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4C69">
                  <w:rPr>
                    <w:rFonts w:ascii="ＭＳ ゴシック" w:eastAsia="ＭＳ ゴシック" w:hAnsi="ＭＳ ゴシック" w:cs="MS-P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4C69">
              <w:rPr>
                <w:rFonts w:ascii="UD デジタル 教科書体 NP" w:eastAsia="UD デジタル 教科書体 NP" w:hAnsi="ＭＳ Ｐゴシック" w:cs="MS-PGothic" w:hint="eastAsia"/>
                <w:kern w:val="0"/>
                <w:sz w:val="20"/>
                <w:szCs w:val="20"/>
              </w:rPr>
              <w:t xml:space="preserve">スクリーン　　</w:t>
            </w:r>
            <w:sdt>
              <w:sdtPr>
                <w:rPr>
                  <w:rFonts w:ascii="UD デジタル 教科書体 NP" w:eastAsia="UD デジタル 教科書体 NP" w:hAnsi="ＭＳ Ｐゴシック" w:cs="MS-PGothic" w:hint="eastAsia"/>
                  <w:kern w:val="0"/>
                  <w:sz w:val="20"/>
                  <w:szCs w:val="20"/>
                </w:rPr>
                <w:id w:val="1635069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4C69">
                  <w:rPr>
                    <w:rFonts w:ascii="ＭＳ ゴシック" w:eastAsia="ＭＳ ゴシック" w:hAnsi="ＭＳ ゴシック" w:cs="MS-P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4C69">
              <w:rPr>
                <w:rFonts w:ascii="UD デジタル 教科書体 NP" w:eastAsia="UD デジタル 教科書体 NP" w:hAnsi="ＭＳ Ｐゴシック" w:cs="MS-PGothic" w:hint="eastAsia"/>
                <w:kern w:val="0"/>
                <w:sz w:val="20"/>
                <w:szCs w:val="20"/>
              </w:rPr>
              <w:t xml:space="preserve">プロジェクター　　</w:t>
            </w:r>
            <w:sdt>
              <w:sdtPr>
                <w:rPr>
                  <w:rFonts w:ascii="UD デジタル 教科書体 NP" w:eastAsia="UD デジタル 教科書体 NP" w:hAnsi="ＭＳ Ｐゴシック" w:cs="MS-PGothic" w:hint="eastAsia"/>
                  <w:kern w:val="0"/>
                  <w:sz w:val="20"/>
                  <w:szCs w:val="20"/>
                </w:rPr>
                <w:id w:val="-1908988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4C69">
                  <w:rPr>
                    <w:rFonts w:ascii="ＭＳ ゴシック" w:eastAsia="ＭＳ ゴシック" w:hAnsi="ＭＳ ゴシック" w:cs="MS-P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A4C69">
              <w:rPr>
                <w:rFonts w:ascii="UD デジタル 教科書体 NP" w:eastAsia="UD デジタル 教科書体 NP" w:hAnsi="ＭＳ Ｐゴシック" w:cs="MS-PGothic" w:hint="eastAsia"/>
                <w:kern w:val="0"/>
                <w:sz w:val="20"/>
                <w:szCs w:val="20"/>
              </w:rPr>
              <w:t>その他（　　　　　　）</w:t>
            </w:r>
          </w:p>
        </w:tc>
      </w:tr>
      <w:tr w:rsidR="00BA4611" w:rsidRPr="00802DD3" w14:paraId="2BAF4200" w14:textId="77777777" w:rsidTr="00E367D5">
        <w:trPr>
          <w:trHeight w:val="124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91548" w14:textId="230B81F7" w:rsidR="00BA4611" w:rsidRPr="00802DD3" w:rsidRDefault="0092078A" w:rsidP="009E7946">
            <w:pPr>
              <w:jc w:val="both"/>
              <w:rPr>
                <w:rFonts w:ascii="UD デジタル 教科書体 NP" w:eastAsia="UD デジタル 教科書体 NP" w:hAnsi="ＭＳ Ｐゴシック"/>
                <w:sz w:val="22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20"/>
              </w:rPr>
              <w:t>1</w:t>
            </w:r>
            <w:r w:rsidR="0008087E">
              <w:rPr>
                <w:rFonts w:ascii="UD デジタル 教科書体 NP" w:eastAsia="UD デジタル 教科書体 NP" w:hAnsi="ＭＳ Ｐゴシック" w:hint="eastAsia"/>
                <w:sz w:val="20"/>
              </w:rPr>
              <w:t>2</w:t>
            </w:r>
            <w:r w:rsidR="00BA4611" w:rsidRPr="00802DD3">
              <w:rPr>
                <w:rFonts w:ascii="UD デジタル 教科書体 NP" w:eastAsia="UD デジタル 教科書体 NP" w:hAnsi="ＭＳ Ｐゴシック" w:hint="eastAsia"/>
                <w:sz w:val="22"/>
              </w:rPr>
              <w:t xml:space="preserve">．その他　　　　　　　　　　　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5241B2" w14:textId="77777777" w:rsidR="00BA4611" w:rsidRPr="00802DD3" w:rsidRDefault="00BA4611" w:rsidP="00DB2ECE">
            <w:pPr>
              <w:rPr>
                <w:rFonts w:ascii="UD デジタル 教科書体 NP" w:eastAsia="UD デジタル 教科書体 NP" w:hAnsi="ＭＳ Ｐゴシック"/>
                <w:sz w:val="18"/>
              </w:rPr>
            </w:pPr>
            <w:r w:rsidRPr="00802DD3">
              <w:rPr>
                <w:rFonts w:ascii="UD デジタル 教科書体 NP" w:eastAsia="UD デジタル 教科書体 NP" w:hAnsi="ＭＳ Ｐゴシック" w:hint="eastAsia"/>
                <w:sz w:val="18"/>
                <w:szCs w:val="21"/>
              </w:rPr>
              <w:t>（ご自由にお書きください）</w:t>
            </w:r>
          </w:p>
        </w:tc>
      </w:tr>
    </w:tbl>
    <w:p w14:paraId="48A2551C" w14:textId="63D3185F" w:rsidR="00224A2E" w:rsidRPr="00F72B3A" w:rsidRDefault="00A462B6" w:rsidP="00652440">
      <w:pPr>
        <w:snapToGrid w:val="0"/>
        <w:ind w:leftChars="10" w:left="43" w:right="720" w:hangingChars="12" w:hanging="22"/>
        <w:rPr>
          <w:rFonts w:ascii="UD デジタル 教科書体 NP" w:eastAsia="UD デジタル 教科書体 NP"/>
          <w:sz w:val="18"/>
          <w:szCs w:val="18"/>
        </w:rPr>
      </w:pPr>
      <w:r>
        <w:rPr>
          <w:rFonts w:ascii="UD デジタル 教科書体 NP" w:eastAsia="UD デジタル 教科書体 NP" w:hint="eastAsia"/>
          <w:sz w:val="18"/>
          <w:szCs w:val="18"/>
        </w:rPr>
        <w:t>※本事業にかかる日当・交通費はいただきません。</w:t>
      </w:r>
    </w:p>
    <w:sectPr w:rsidR="00224A2E" w:rsidRPr="00F72B3A" w:rsidSect="00554FD8">
      <w:pgSz w:w="11906" w:h="16838" w:code="9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C0D8" w14:textId="77777777" w:rsidR="000F24A6" w:rsidRDefault="000F24A6" w:rsidP="00692C5F">
      <w:r>
        <w:separator/>
      </w:r>
    </w:p>
  </w:endnote>
  <w:endnote w:type="continuationSeparator" w:id="0">
    <w:p w14:paraId="008002C2" w14:textId="77777777" w:rsidR="000F24A6" w:rsidRDefault="000F24A6" w:rsidP="0069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3CBC" w14:textId="77777777" w:rsidR="000F24A6" w:rsidRDefault="000F24A6" w:rsidP="00692C5F">
      <w:r>
        <w:separator/>
      </w:r>
    </w:p>
  </w:footnote>
  <w:footnote w:type="continuationSeparator" w:id="0">
    <w:p w14:paraId="27426193" w14:textId="77777777" w:rsidR="000F24A6" w:rsidRDefault="000F24A6" w:rsidP="0069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0E59"/>
    <w:multiLevelType w:val="hybridMultilevel"/>
    <w:tmpl w:val="E9F2A520"/>
    <w:lvl w:ilvl="0" w:tplc="69848CEA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 w16cid:durableId="321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,#fcf,#fc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68"/>
    <w:rsid w:val="0001673D"/>
    <w:rsid w:val="00045E6A"/>
    <w:rsid w:val="0008087E"/>
    <w:rsid w:val="000831A5"/>
    <w:rsid w:val="000A31F5"/>
    <w:rsid w:val="000A33D1"/>
    <w:rsid w:val="000B1B9E"/>
    <w:rsid w:val="000E0181"/>
    <w:rsid w:val="000E0225"/>
    <w:rsid w:val="000F24A6"/>
    <w:rsid w:val="00124748"/>
    <w:rsid w:val="001374EE"/>
    <w:rsid w:val="0016206A"/>
    <w:rsid w:val="00181A17"/>
    <w:rsid w:val="00193792"/>
    <w:rsid w:val="001B5AB9"/>
    <w:rsid w:val="001C35FB"/>
    <w:rsid w:val="001E2297"/>
    <w:rsid w:val="00203656"/>
    <w:rsid w:val="0020712A"/>
    <w:rsid w:val="00224A2E"/>
    <w:rsid w:val="0023732E"/>
    <w:rsid w:val="0024790B"/>
    <w:rsid w:val="002635BC"/>
    <w:rsid w:val="00267A01"/>
    <w:rsid w:val="002A720B"/>
    <w:rsid w:val="002A7CC2"/>
    <w:rsid w:val="002C6B65"/>
    <w:rsid w:val="002D50DA"/>
    <w:rsid w:val="002E3C0B"/>
    <w:rsid w:val="002E70D0"/>
    <w:rsid w:val="002F00F9"/>
    <w:rsid w:val="0031212E"/>
    <w:rsid w:val="00321430"/>
    <w:rsid w:val="00341BCD"/>
    <w:rsid w:val="00361A94"/>
    <w:rsid w:val="003974F4"/>
    <w:rsid w:val="003A40C6"/>
    <w:rsid w:val="003A4FBA"/>
    <w:rsid w:val="003A593A"/>
    <w:rsid w:val="003B408A"/>
    <w:rsid w:val="003B718E"/>
    <w:rsid w:val="003C5A53"/>
    <w:rsid w:val="003D3684"/>
    <w:rsid w:val="003F6B27"/>
    <w:rsid w:val="004059F2"/>
    <w:rsid w:val="00421649"/>
    <w:rsid w:val="00430D1C"/>
    <w:rsid w:val="00442383"/>
    <w:rsid w:val="004449AE"/>
    <w:rsid w:val="00471ADB"/>
    <w:rsid w:val="00480149"/>
    <w:rsid w:val="00491AFD"/>
    <w:rsid w:val="00496E9C"/>
    <w:rsid w:val="004A7377"/>
    <w:rsid w:val="004B4CD0"/>
    <w:rsid w:val="004B5E6F"/>
    <w:rsid w:val="004B6738"/>
    <w:rsid w:val="004C1B6B"/>
    <w:rsid w:val="004F4C7E"/>
    <w:rsid w:val="00505CA4"/>
    <w:rsid w:val="0050771F"/>
    <w:rsid w:val="00511C85"/>
    <w:rsid w:val="00536E16"/>
    <w:rsid w:val="00542A54"/>
    <w:rsid w:val="00554FD8"/>
    <w:rsid w:val="00567792"/>
    <w:rsid w:val="00601721"/>
    <w:rsid w:val="006143CB"/>
    <w:rsid w:val="006253BB"/>
    <w:rsid w:val="00625BCD"/>
    <w:rsid w:val="00626019"/>
    <w:rsid w:val="00634B2C"/>
    <w:rsid w:val="00640BBD"/>
    <w:rsid w:val="00652440"/>
    <w:rsid w:val="006648B3"/>
    <w:rsid w:val="00665E2A"/>
    <w:rsid w:val="00670BB2"/>
    <w:rsid w:val="00671F2F"/>
    <w:rsid w:val="00692C5F"/>
    <w:rsid w:val="006A486A"/>
    <w:rsid w:val="006A7171"/>
    <w:rsid w:val="006C115E"/>
    <w:rsid w:val="006D5579"/>
    <w:rsid w:val="006E702B"/>
    <w:rsid w:val="007022E0"/>
    <w:rsid w:val="00704D68"/>
    <w:rsid w:val="00790048"/>
    <w:rsid w:val="00794931"/>
    <w:rsid w:val="007B404E"/>
    <w:rsid w:val="007E4580"/>
    <w:rsid w:val="00802DD3"/>
    <w:rsid w:val="00820FC6"/>
    <w:rsid w:val="00821E0F"/>
    <w:rsid w:val="008234B6"/>
    <w:rsid w:val="008309CA"/>
    <w:rsid w:val="008322F7"/>
    <w:rsid w:val="008B0BA4"/>
    <w:rsid w:val="008B69D4"/>
    <w:rsid w:val="008C1DA3"/>
    <w:rsid w:val="008D581A"/>
    <w:rsid w:val="008D6BBA"/>
    <w:rsid w:val="008E50B8"/>
    <w:rsid w:val="008F4D88"/>
    <w:rsid w:val="009056B0"/>
    <w:rsid w:val="00914857"/>
    <w:rsid w:val="0092078A"/>
    <w:rsid w:val="00924399"/>
    <w:rsid w:val="00924C9A"/>
    <w:rsid w:val="009473C3"/>
    <w:rsid w:val="0095342C"/>
    <w:rsid w:val="00985C2E"/>
    <w:rsid w:val="00991313"/>
    <w:rsid w:val="0099623E"/>
    <w:rsid w:val="00997792"/>
    <w:rsid w:val="009A4C69"/>
    <w:rsid w:val="009B6A20"/>
    <w:rsid w:val="009C12AB"/>
    <w:rsid w:val="009C1A3C"/>
    <w:rsid w:val="009E34CF"/>
    <w:rsid w:val="009E7946"/>
    <w:rsid w:val="00A22E36"/>
    <w:rsid w:val="00A41271"/>
    <w:rsid w:val="00A462B6"/>
    <w:rsid w:val="00A63AFA"/>
    <w:rsid w:val="00A940A7"/>
    <w:rsid w:val="00AA7C0C"/>
    <w:rsid w:val="00AA7C82"/>
    <w:rsid w:val="00AB7ED9"/>
    <w:rsid w:val="00AF229F"/>
    <w:rsid w:val="00AF6FEF"/>
    <w:rsid w:val="00B44FF6"/>
    <w:rsid w:val="00B47B5A"/>
    <w:rsid w:val="00B75FFA"/>
    <w:rsid w:val="00B934FE"/>
    <w:rsid w:val="00BA4611"/>
    <w:rsid w:val="00BD0B90"/>
    <w:rsid w:val="00BE14B7"/>
    <w:rsid w:val="00BF6498"/>
    <w:rsid w:val="00C33D35"/>
    <w:rsid w:val="00C55DD2"/>
    <w:rsid w:val="00C60651"/>
    <w:rsid w:val="00C639DE"/>
    <w:rsid w:val="00CC1695"/>
    <w:rsid w:val="00CC2628"/>
    <w:rsid w:val="00CD3867"/>
    <w:rsid w:val="00CD5270"/>
    <w:rsid w:val="00CE1846"/>
    <w:rsid w:val="00CE31F6"/>
    <w:rsid w:val="00CF0725"/>
    <w:rsid w:val="00CF5DAF"/>
    <w:rsid w:val="00D14757"/>
    <w:rsid w:val="00D31CFE"/>
    <w:rsid w:val="00D45E18"/>
    <w:rsid w:val="00D67C78"/>
    <w:rsid w:val="00D81AE0"/>
    <w:rsid w:val="00DA34F8"/>
    <w:rsid w:val="00DA56BE"/>
    <w:rsid w:val="00DB2ECE"/>
    <w:rsid w:val="00DB6DA6"/>
    <w:rsid w:val="00DC3470"/>
    <w:rsid w:val="00DC6A08"/>
    <w:rsid w:val="00DC6BBC"/>
    <w:rsid w:val="00DD3B54"/>
    <w:rsid w:val="00E06DDB"/>
    <w:rsid w:val="00E074CF"/>
    <w:rsid w:val="00E367D5"/>
    <w:rsid w:val="00E70C05"/>
    <w:rsid w:val="00E71DB7"/>
    <w:rsid w:val="00E843D2"/>
    <w:rsid w:val="00E905C6"/>
    <w:rsid w:val="00EC2A93"/>
    <w:rsid w:val="00EC447F"/>
    <w:rsid w:val="00EF21CB"/>
    <w:rsid w:val="00F01454"/>
    <w:rsid w:val="00F059C7"/>
    <w:rsid w:val="00F12017"/>
    <w:rsid w:val="00F64B41"/>
    <w:rsid w:val="00F66BC2"/>
    <w:rsid w:val="00F72B3A"/>
    <w:rsid w:val="00F835F6"/>
    <w:rsid w:val="00FC3F4D"/>
    <w:rsid w:val="00FC4AD6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,#fcf,#fcc,#ff9"/>
    </o:shapedefaults>
    <o:shapelayout v:ext="edit">
      <o:idmap v:ext="edit" data="2"/>
    </o:shapelayout>
  </w:shapeDefaults>
  <w:decimalSymbol w:val="."/>
  <w:listSeparator w:val=","/>
  <w14:docId w14:val="4B494D11"/>
  <w15:chartTrackingRefBased/>
  <w15:docId w15:val="{B71A1536-0C87-4ECC-81DA-31085515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C5F"/>
    <w:pPr>
      <w:widowControl w:val="0"/>
      <w:ind w:left="23" w:hanging="23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D68"/>
    <w:pPr>
      <w:widowControl w:val="0"/>
      <w:ind w:left="23" w:hanging="23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692C5F"/>
    <w:pPr>
      <w:tabs>
        <w:tab w:val="center" w:pos="4252"/>
        <w:tab w:val="right" w:pos="8504"/>
      </w:tabs>
      <w:snapToGrid w:val="0"/>
      <w:ind w:left="0" w:firstLine="0"/>
      <w:jc w:val="both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692C5F"/>
  </w:style>
  <w:style w:type="paragraph" w:styleId="a6">
    <w:name w:val="footer"/>
    <w:basedOn w:val="a"/>
    <w:link w:val="a7"/>
    <w:uiPriority w:val="99"/>
    <w:unhideWhenUsed/>
    <w:rsid w:val="00692C5F"/>
    <w:pPr>
      <w:tabs>
        <w:tab w:val="center" w:pos="4252"/>
        <w:tab w:val="right" w:pos="8504"/>
      </w:tabs>
      <w:snapToGrid w:val="0"/>
      <w:ind w:left="0" w:firstLine="0"/>
      <w:jc w:val="both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692C5F"/>
  </w:style>
  <w:style w:type="paragraph" w:styleId="a8">
    <w:name w:val="Note Heading"/>
    <w:basedOn w:val="a"/>
    <w:next w:val="a"/>
    <w:link w:val="a9"/>
    <w:uiPriority w:val="99"/>
    <w:unhideWhenUsed/>
    <w:rsid w:val="00AB7ED9"/>
    <w:pPr>
      <w:jc w:val="center"/>
    </w:pPr>
  </w:style>
  <w:style w:type="character" w:customStyle="1" w:styleId="a9">
    <w:name w:val="記 (文字)"/>
    <w:basedOn w:val="a0"/>
    <w:link w:val="a8"/>
    <w:uiPriority w:val="99"/>
    <w:rsid w:val="00AB7ED9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DA34F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47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7B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77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24A2E"/>
    <w:rPr>
      <w:color w:val="6EAC1C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24A2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2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2272-4205-4D93-8549-632FE8F8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-1-7</dc:creator>
  <cp:keywords/>
  <dc:description/>
  <cp:lastModifiedBy>施設福祉部 大阪府社協</cp:lastModifiedBy>
  <cp:revision>24</cp:revision>
  <cp:lastPrinted>2025-08-20T10:30:00Z</cp:lastPrinted>
  <dcterms:created xsi:type="dcterms:W3CDTF">2020-06-17T06:06:00Z</dcterms:created>
  <dcterms:modified xsi:type="dcterms:W3CDTF">2025-08-20T10:30:00Z</dcterms:modified>
</cp:coreProperties>
</file>